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01466" w14:textId="1C684FB4" w:rsidR="00194F45" w:rsidRPr="00390EE9" w:rsidRDefault="00C54D37" w:rsidP="00194F45">
      <w:r>
        <w:rPr>
          <w:rFonts w:hAnsi="Times New Roman" w:hint="eastAsia"/>
          <w:spacing w:val="6"/>
        </w:rPr>
        <w:t>第１号</w:t>
      </w:r>
      <w:r w:rsidR="00E371AB">
        <w:rPr>
          <w:rFonts w:hAnsi="Times New Roman" w:hint="eastAsia"/>
          <w:spacing w:val="6"/>
        </w:rPr>
        <w:t>様式</w:t>
      </w:r>
    </w:p>
    <w:p w14:paraId="6FAB7700" w14:textId="77777777" w:rsidR="00194F45" w:rsidRPr="008C7955" w:rsidRDefault="00194F45" w:rsidP="00194F45">
      <w:pPr>
        <w:rPr>
          <w:sz w:val="24"/>
        </w:rPr>
      </w:pPr>
    </w:p>
    <w:p w14:paraId="2001350F" w14:textId="77F0F018" w:rsidR="00194F45" w:rsidRPr="008C7955" w:rsidRDefault="00CA496F" w:rsidP="00CA496F">
      <w:pPr>
        <w:jc w:val="center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業　務　</w:t>
      </w:r>
      <w:r w:rsidR="00EB53B0" w:rsidRPr="008C7955">
        <w:rPr>
          <w:rFonts w:hint="eastAsia"/>
          <w:sz w:val="22"/>
          <w:szCs w:val="22"/>
        </w:rPr>
        <w:t>委　託</w:t>
      </w:r>
      <w:r w:rsidR="00194F45" w:rsidRPr="008C7955">
        <w:rPr>
          <w:rFonts w:hint="eastAsia"/>
          <w:sz w:val="22"/>
          <w:szCs w:val="22"/>
        </w:rPr>
        <w:t xml:space="preserve">　申　込　書</w:t>
      </w:r>
    </w:p>
    <w:p w14:paraId="695D563D" w14:textId="77777777" w:rsidR="00194F45" w:rsidRPr="008C7955" w:rsidRDefault="00194F45" w:rsidP="00194F45">
      <w:pPr>
        <w:ind w:right="240"/>
        <w:jc w:val="right"/>
        <w:rPr>
          <w:sz w:val="22"/>
          <w:szCs w:val="22"/>
        </w:rPr>
      </w:pPr>
    </w:p>
    <w:p w14:paraId="3CC2618A" w14:textId="77777777" w:rsidR="00194F45" w:rsidRPr="008C7955" w:rsidRDefault="00623529" w:rsidP="00194F45">
      <w:pPr>
        <w:ind w:right="240"/>
        <w:jc w:val="right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令和</w:t>
      </w:r>
      <w:r w:rsidR="00194F45" w:rsidRPr="008C7955">
        <w:rPr>
          <w:rFonts w:hint="eastAsia"/>
          <w:sz w:val="22"/>
          <w:szCs w:val="22"/>
        </w:rPr>
        <w:t xml:space="preserve">　　年　　月　　日</w:t>
      </w:r>
    </w:p>
    <w:p w14:paraId="0824BCE2" w14:textId="77777777" w:rsidR="00194F45" w:rsidRPr="008C7955" w:rsidRDefault="00194F45" w:rsidP="00194F45">
      <w:pPr>
        <w:ind w:right="240"/>
        <w:jc w:val="right"/>
        <w:rPr>
          <w:sz w:val="22"/>
          <w:szCs w:val="22"/>
        </w:rPr>
      </w:pPr>
    </w:p>
    <w:p w14:paraId="046EE41A" w14:textId="77777777" w:rsidR="00194F45" w:rsidRPr="008C7955" w:rsidRDefault="00194F45" w:rsidP="00194F45">
      <w:pPr>
        <w:jc w:val="right"/>
        <w:rPr>
          <w:sz w:val="22"/>
          <w:szCs w:val="22"/>
        </w:rPr>
      </w:pPr>
    </w:p>
    <w:p w14:paraId="2D315D30" w14:textId="77777777" w:rsidR="00194F45" w:rsidRPr="008C7955" w:rsidRDefault="00194F45" w:rsidP="00194F45">
      <w:pPr>
        <w:ind w:firstLineChars="100" w:firstLine="2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千葉県知事　</w:t>
      </w:r>
      <w:r w:rsidR="00B73EFD" w:rsidRPr="008C7955">
        <w:rPr>
          <w:rFonts w:hint="eastAsia"/>
          <w:sz w:val="22"/>
          <w:szCs w:val="22"/>
        </w:rPr>
        <w:t>熊谷　俊人</w:t>
      </w:r>
      <w:r w:rsidRPr="008C7955">
        <w:rPr>
          <w:rFonts w:hint="eastAsia"/>
          <w:sz w:val="22"/>
          <w:szCs w:val="22"/>
        </w:rPr>
        <w:t xml:space="preserve">　様</w:t>
      </w:r>
    </w:p>
    <w:p w14:paraId="59D0C690" w14:textId="77777777" w:rsidR="00194F45" w:rsidRPr="008C7955" w:rsidRDefault="00194F45" w:rsidP="00194F45">
      <w:pPr>
        <w:rPr>
          <w:sz w:val="22"/>
          <w:szCs w:val="22"/>
        </w:rPr>
      </w:pPr>
    </w:p>
    <w:p w14:paraId="395E7122" w14:textId="77777777" w:rsidR="00194F45" w:rsidRPr="008C7955" w:rsidRDefault="00194F45" w:rsidP="00194F45">
      <w:pPr>
        <w:ind w:firstLineChars="1600" w:firstLine="35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法人等の所在地</w:t>
      </w:r>
    </w:p>
    <w:p w14:paraId="7726F1A0" w14:textId="77777777" w:rsidR="00194F45" w:rsidRPr="008C7955" w:rsidRDefault="00194F45" w:rsidP="00194F45">
      <w:pPr>
        <w:ind w:firstLineChars="2100" w:firstLine="462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名称</w:t>
      </w:r>
    </w:p>
    <w:p w14:paraId="2C1083E2" w14:textId="1F3FAC32" w:rsidR="00194F45" w:rsidRPr="008C7955" w:rsidRDefault="00194F45" w:rsidP="00194F45">
      <w:pPr>
        <w:ind w:firstLineChars="1700" w:firstLine="374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代表者の氏名　　　　　　　　　　　　　</w:t>
      </w:r>
      <w:r w:rsidR="002B64F7">
        <w:rPr>
          <w:rFonts w:hint="eastAsia"/>
          <w:sz w:val="22"/>
          <w:szCs w:val="22"/>
        </w:rPr>
        <w:t xml:space="preserve">　</w:t>
      </w:r>
      <w:r w:rsidRPr="008C7955">
        <w:rPr>
          <w:rFonts w:hint="eastAsia"/>
          <w:b/>
          <w:sz w:val="22"/>
          <w:szCs w:val="22"/>
        </w:rPr>
        <w:t>印</w:t>
      </w:r>
    </w:p>
    <w:p w14:paraId="10A03937" w14:textId="77777777" w:rsidR="00194F45" w:rsidRPr="008C7955" w:rsidRDefault="00194F45" w:rsidP="00194F45">
      <w:pPr>
        <w:rPr>
          <w:sz w:val="22"/>
          <w:szCs w:val="22"/>
        </w:rPr>
      </w:pPr>
    </w:p>
    <w:p w14:paraId="6DBFAABA" w14:textId="77777777" w:rsidR="00194F45" w:rsidRPr="008C7955" w:rsidRDefault="00194F45" w:rsidP="00194F45">
      <w:pPr>
        <w:rPr>
          <w:sz w:val="22"/>
          <w:szCs w:val="22"/>
        </w:rPr>
      </w:pPr>
    </w:p>
    <w:p w14:paraId="6D0580CD" w14:textId="77777777" w:rsidR="00194F45" w:rsidRPr="008C7955" w:rsidRDefault="00194F45" w:rsidP="00194F45">
      <w:pPr>
        <w:rPr>
          <w:sz w:val="22"/>
          <w:szCs w:val="22"/>
        </w:rPr>
      </w:pPr>
    </w:p>
    <w:p w14:paraId="072B3395" w14:textId="1EB89182" w:rsidR="00194F45" w:rsidRPr="008C7955" w:rsidRDefault="00194F45" w:rsidP="00194F45">
      <w:pPr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　　下記の業務</w:t>
      </w:r>
      <w:r w:rsidR="00E371AB" w:rsidRPr="008C7955">
        <w:rPr>
          <w:rFonts w:hint="eastAsia"/>
          <w:sz w:val="22"/>
          <w:szCs w:val="22"/>
        </w:rPr>
        <w:t>委託</w:t>
      </w:r>
      <w:r w:rsidRPr="008C7955">
        <w:rPr>
          <w:rFonts w:hint="eastAsia"/>
          <w:sz w:val="22"/>
          <w:szCs w:val="22"/>
        </w:rPr>
        <w:t>について</w:t>
      </w:r>
      <w:r w:rsidR="00E371AB" w:rsidRPr="008C7955">
        <w:rPr>
          <w:rFonts w:hint="eastAsia"/>
          <w:sz w:val="22"/>
          <w:szCs w:val="22"/>
        </w:rPr>
        <w:t>受託したい</w:t>
      </w:r>
      <w:r w:rsidRPr="008C7955">
        <w:rPr>
          <w:rFonts w:hint="eastAsia"/>
          <w:sz w:val="22"/>
          <w:szCs w:val="22"/>
        </w:rPr>
        <w:t>ので応募します。</w:t>
      </w:r>
    </w:p>
    <w:p w14:paraId="1F669F64" w14:textId="77777777" w:rsidR="00194F45" w:rsidRPr="008C7955" w:rsidRDefault="00194F45" w:rsidP="00194F45">
      <w:pPr>
        <w:rPr>
          <w:sz w:val="22"/>
          <w:szCs w:val="22"/>
        </w:rPr>
      </w:pPr>
    </w:p>
    <w:p w14:paraId="3EFD8503" w14:textId="77777777" w:rsidR="00194F45" w:rsidRPr="008C7955" w:rsidRDefault="00194F45" w:rsidP="00194F45">
      <w:pPr>
        <w:jc w:val="center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記</w:t>
      </w:r>
    </w:p>
    <w:p w14:paraId="1EE49B15" w14:textId="77777777" w:rsidR="00194F45" w:rsidRPr="008C7955" w:rsidRDefault="00194F45" w:rsidP="00194F45">
      <w:pPr>
        <w:rPr>
          <w:sz w:val="22"/>
          <w:szCs w:val="22"/>
        </w:rPr>
      </w:pPr>
    </w:p>
    <w:p w14:paraId="7C0B8AE4" w14:textId="7B97FFEB" w:rsidR="00194F45" w:rsidRPr="008C7955" w:rsidRDefault="00711B55" w:rsidP="00805D07">
      <w:pPr>
        <w:ind w:firstLineChars="200" w:firstLine="440"/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>業務</w:t>
      </w:r>
      <w:r w:rsidR="00194F45" w:rsidRPr="008C7955">
        <w:rPr>
          <w:rFonts w:hint="eastAsia"/>
          <w:sz w:val="22"/>
          <w:szCs w:val="22"/>
        </w:rPr>
        <w:t xml:space="preserve">委託名　</w:t>
      </w:r>
      <w:r w:rsidR="00CA496F" w:rsidRPr="008C7955">
        <w:rPr>
          <w:rFonts w:hint="eastAsia"/>
          <w:sz w:val="22"/>
          <w:szCs w:val="22"/>
        </w:rPr>
        <w:t>蓮沼海浜公園における「整備等の基本的な考え方」策定業務</w:t>
      </w:r>
      <w:bookmarkStart w:id="0" w:name="_GoBack"/>
      <w:bookmarkEnd w:id="0"/>
    </w:p>
    <w:p w14:paraId="61DC598B" w14:textId="2578C152" w:rsidR="00194F45" w:rsidRPr="008C7955" w:rsidRDefault="00194F45" w:rsidP="00194F45">
      <w:pPr>
        <w:rPr>
          <w:sz w:val="24"/>
        </w:rPr>
      </w:pPr>
    </w:p>
    <w:p w14:paraId="249D3EFB" w14:textId="0DC664F1" w:rsidR="00ED0DFC" w:rsidRPr="00390EE9" w:rsidRDefault="00B15967" w:rsidP="00B15967">
      <w:pPr>
        <w:ind w:firstLineChars="100" w:firstLine="210"/>
      </w:pPr>
      <w:r>
        <w:rPr>
          <w:rFonts w:hint="eastAsia"/>
        </w:rPr>
        <w:t>【</w:t>
      </w:r>
      <w:r w:rsidR="00ED0DFC">
        <w:rPr>
          <w:rFonts w:hint="eastAsia"/>
        </w:rPr>
        <w:t>添付書類</w:t>
      </w:r>
      <w:r>
        <w:rPr>
          <w:rFonts w:hint="eastAsia"/>
        </w:rPr>
        <w:t>】</w:t>
      </w:r>
    </w:p>
    <w:p w14:paraId="39A2CE87" w14:textId="3895219D" w:rsidR="00ED0DFC" w:rsidRDefault="00ED0DFC" w:rsidP="00194F45">
      <w:r>
        <w:rPr>
          <w:rFonts w:hint="eastAsia"/>
        </w:rPr>
        <w:t xml:space="preserve">　　１　法人</w:t>
      </w:r>
      <w:r w:rsidR="0084794A">
        <w:rPr>
          <w:rFonts w:hint="eastAsia"/>
        </w:rPr>
        <w:t>等</w:t>
      </w:r>
      <w:r>
        <w:rPr>
          <w:rFonts w:hint="eastAsia"/>
        </w:rPr>
        <w:t>概要書</w:t>
      </w:r>
      <w:r w:rsidR="00B15967">
        <w:rPr>
          <w:rFonts w:hint="eastAsia"/>
        </w:rPr>
        <w:t xml:space="preserve">　　　　　　　　　（第２号様式）</w:t>
      </w:r>
    </w:p>
    <w:p w14:paraId="67A0214D" w14:textId="39D420BF" w:rsidR="00ED0DFC" w:rsidRDefault="00ED0DFC" w:rsidP="00194F45">
      <w:r>
        <w:rPr>
          <w:rFonts w:hint="eastAsia"/>
        </w:rPr>
        <w:t xml:space="preserve">　　２　業務実績書（企業）</w:t>
      </w:r>
      <w:r w:rsidR="00B15967">
        <w:rPr>
          <w:rFonts w:hint="eastAsia"/>
        </w:rPr>
        <w:t xml:space="preserve">　　　　　　（第３号様式）</w:t>
      </w:r>
    </w:p>
    <w:p w14:paraId="7F7631AE" w14:textId="73135BCD" w:rsidR="00ED0DFC" w:rsidRDefault="00ED0DFC" w:rsidP="00ED0DFC">
      <w:pPr>
        <w:ind w:firstLineChars="200" w:firstLine="420"/>
      </w:pPr>
      <w:r>
        <w:rPr>
          <w:rFonts w:hint="eastAsia"/>
        </w:rPr>
        <w:t>３　業務実績書（配置予定技術者）</w:t>
      </w:r>
      <w:r w:rsidR="00B15967">
        <w:rPr>
          <w:rFonts w:hint="eastAsia"/>
        </w:rPr>
        <w:t xml:space="preserve">　（第３号様式）</w:t>
      </w:r>
    </w:p>
    <w:p w14:paraId="04126EC2" w14:textId="74E272F6" w:rsidR="00ED0DFC" w:rsidRDefault="00ED0DFC" w:rsidP="00194F45">
      <w:r>
        <w:rPr>
          <w:rFonts w:hint="eastAsia"/>
        </w:rPr>
        <w:t xml:space="preserve">　　４　業務</w:t>
      </w:r>
      <w:r w:rsidR="00DC0981">
        <w:rPr>
          <w:rFonts w:hint="eastAsia"/>
        </w:rPr>
        <w:t>実施</w:t>
      </w:r>
      <w:r>
        <w:rPr>
          <w:rFonts w:hint="eastAsia"/>
        </w:rPr>
        <w:t>体制計画書</w:t>
      </w:r>
      <w:r w:rsidR="00B15967">
        <w:rPr>
          <w:rFonts w:hint="eastAsia"/>
        </w:rPr>
        <w:t xml:space="preserve">　　　　　　（第４号様式）</w:t>
      </w:r>
    </w:p>
    <w:p w14:paraId="5D640821" w14:textId="4ABB39B7" w:rsidR="00194F45" w:rsidRDefault="00194F45" w:rsidP="00ED0DFC">
      <w:pPr>
        <w:ind w:firstLineChars="100" w:firstLine="210"/>
      </w:pPr>
      <w:r w:rsidRPr="00390EE9">
        <w:rPr>
          <w:rFonts w:hint="eastAsia"/>
        </w:rPr>
        <w:t xml:space="preserve">　</w:t>
      </w:r>
      <w:r w:rsidR="00ED0DFC">
        <w:rPr>
          <w:rFonts w:hint="eastAsia"/>
        </w:rPr>
        <w:t xml:space="preserve">５　</w:t>
      </w:r>
      <w:r w:rsidR="00E24527">
        <w:rPr>
          <w:rFonts w:hint="eastAsia"/>
        </w:rPr>
        <w:t>企画</w:t>
      </w:r>
      <w:r w:rsidRPr="00390EE9">
        <w:rPr>
          <w:rFonts w:hint="eastAsia"/>
        </w:rPr>
        <w:t>提案書</w:t>
      </w:r>
      <w:r w:rsidR="00ED0DFC">
        <w:rPr>
          <w:rFonts w:hint="eastAsia"/>
        </w:rPr>
        <w:t>一式</w:t>
      </w:r>
      <w:r>
        <w:rPr>
          <w:rFonts w:hint="eastAsia"/>
        </w:rPr>
        <w:t xml:space="preserve">　　</w:t>
      </w:r>
      <w:r w:rsidR="00B15967">
        <w:rPr>
          <w:rFonts w:hint="eastAsia"/>
        </w:rPr>
        <w:t xml:space="preserve">　　　　　　（第５号様式）</w:t>
      </w:r>
    </w:p>
    <w:p w14:paraId="0BA20E81" w14:textId="242ED7F6" w:rsidR="00073152" w:rsidRPr="00390EE9" w:rsidRDefault="00073152" w:rsidP="00ED0DFC">
      <w:pPr>
        <w:ind w:firstLineChars="100" w:firstLine="210"/>
      </w:pPr>
      <w:r>
        <w:rPr>
          <w:rFonts w:hint="eastAsia"/>
        </w:rPr>
        <w:t xml:space="preserve">　６　経費見積書　　　　　　　　　　（第６号様式）</w:t>
      </w:r>
    </w:p>
    <w:p w14:paraId="6198C3A3" w14:textId="25FC1452" w:rsidR="00194F45" w:rsidRPr="00ED0DFC" w:rsidRDefault="00073152" w:rsidP="00194F45">
      <w:r>
        <w:rPr>
          <w:rFonts w:hint="eastAsia"/>
        </w:rPr>
        <w:t xml:space="preserve">　　７</w:t>
      </w:r>
      <w:r w:rsidR="00ED0DFC">
        <w:rPr>
          <w:rFonts w:hint="eastAsia"/>
        </w:rPr>
        <w:t xml:space="preserve">　誓約書</w:t>
      </w:r>
      <w:r>
        <w:rPr>
          <w:rFonts w:hint="eastAsia"/>
        </w:rPr>
        <w:t xml:space="preserve">　　　　　　　　　　　　（第７</w:t>
      </w:r>
      <w:r w:rsidR="00B15967">
        <w:rPr>
          <w:rFonts w:hint="eastAsia"/>
        </w:rPr>
        <w:t>号様式）</w:t>
      </w:r>
    </w:p>
    <w:p w14:paraId="3C962266" w14:textId="77777777" w:rsidR="00194F45" w:rsidRPr="00390EE9" w:rsidRDefault="00194F45" w:rsidP="00194F45"/>
    <w:p w14:paraId="6A487986" w14:textId="77777777" w:rsidR="00194F45" w:rsidRDefault="00194F45" w:rsidP="00194F45"/>
    <w:p w14:paraId="796AEDA1" w14:textId="77777777" w:rsidR="00194F45" w:rsidRPr="008C7955" w:rsidRDefault="00194F45" w:rsidP="00194F45">
      <w:pPr>
        <w:rPr>
          <w:sz w:val="22"/>
          <w:szCs w:val="22"/>
        </w:rPr>
      </w:pPr>
      <w:r w:rsidRPr="00390EE9">
        <w:rPr>
          <w:rFonts w:hint="eastAsia"/>
        </w:rPr>
        <w:t xml:space="preserve">　　　　</w:t>
      </w:r>
      <w:r w:rsidRPr="008C7955">
        <w:rPr>
          <w:rFonts w:hint="eastAsia"/>
          <w:sz w:val="22"/>
          <w:szCs w:val="22"/>
        </w:rPr>
        <w:t>事務担当責任者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5040"/>
      </w:tblGrid>
      <w:tr w:rsidR="00194F45" w:rsidRPr="008C7955" w14:paraId="36E3C071" w14:textId="77777777" w:rsidTr="00B15967">
        <w:trPr>
          <w:trHeight w:val="540"/>
        </w:trPr>
        <w:tc>
          <w:tcPr>
            <w:tcW w:w="1800" w:type="dxa"/>
            <w:shd w:val="clear" w:color="auto" w:fill="auto"/>
          </w:tcPr>
          <w:p w14:paraId="162B4588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企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業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</w:tcPr>
          <w:p w14:paraId="1517389E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7ECA7C73" w14:textId="77777777" w:rsidTr="00B15967">
        <w:trPr>
          <w:trHeight w:val="345"/>
        </w:trPr>
        <w:tc>
          <w:tcPr>
            <w:tcW w:w="1800" w:type="dxa"/>
            <w:shd w:val="clear" w:color="auto" w:fill="auto"/>
          </w:tcPr>
          <w:p w14:paraId="5A5A8DFC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所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5040" w:type="dxa"/>
          </w:tcPr>
          <w:p w14:paraId="5F05DBB4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29D5E5B9" w14:textId="77777777" w:rsidTr="00B15967">
        <w:trPr>
          <w:trHeight w:val="165"/>
        </w:trPr>
        <w:tc>
          <w:tcPr>
            <w:tcW w:w="1800" w:type="dxa"/>
            <w:shd w:val="clear" w:color="auto" w:fill="auto"/>
          </w:tcPr>
          <w:p w14:paraId="391555D8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 xml:space="preserve">氏　</w:t>
            </w:r>
            <w:r w:rsidRPr="008C7955">
              <w:rPr>
                <w:rFonts w:hint="eastAsia"/>
                <w:sz w:val="22"/>
                <w:szCs w:val="22"/>
              </w:rPr>
              <w:t xml:space="preserve">  </w:t>
            </w:r>
            <w:r w:rsidRPr="008C79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040" w:type="dxa"/>
          </w:tcPr>
          <w:p w14:paraId="028B01EF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94F45" w:rsidRPr="008C7955" w14:paraId="53DEBE5D" w14:textId="77777777" w:rsidTr="00B15967">
        <w:trPr>
          <w:trHeight w:val="345"/>
        </w:trPr>
        <w:tc>
          <w:tcPr>
            <w:tcW w:w="1800" w:type="dxa"/>
            <w:shd w:val="clear" w:color="auto" w:fill="auto"/>
          </w:tcPr>
          <w:p w14:paraId="0DDAB105" w14:textId="77777777" w:rsidR="00194F45" w:rsidRPr="008C7955" w:rsidRDefault="00194F45" w:rsidP="00307374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連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>絡</w:t>
            </w:r>
            <w:r w:rsidRPr="008C7955">
              <w:rPr>
                <w:rFonts w:hint="eastAsia"/>
                <w:sz w:val="22"/>
                <w:szCs w:val="22"/>
              </w:rPr>
              <w:t xml:space="preserve"> </w:t>
            </w:r>
            <w:r w:rsidRPr="008C7955">
              <w:rPr>
                <w:rFonts w:hint="eastAsia"/>
                <w:sz w:val="22"/>
                <w:szCs w:val="22"/>
              </w:rPr>
              <w:t xml:space="preserve">先　</w:t>
            </w:r>
          </w:p>
        </w:tc>
        <w:tc>
          <w:tcPr>
            <w:tcW w:w="5040" w:type="dxa"/>
          </w:tcPr>
          <w:p w14:paraId="19C5C9E3" w14:textId="77777777" w:rsidR="00194F45" w:rsidRPr="008C7955" w:rsidRDefault="00194F45" w:rsidP="00307374">
            <w:pPr>
              <w:spacing w:line="360" w:lineRule="auto"/>
              <w:rPr>
                <w:sz w:val="22"/>
                <w:szCs w:val="22"/>
              </w:rPr>
            </w:pPr>
            <w:r w:rsidRPr="008C7955">
              <w:rPr>
                <w:rFonts w:hint="eastAsia"/>
                <w:sz w:val="22"/>
                <w:szCs w:val="22"/>
              </w:rPr>
              <w:t>電話：</w:t>
            </w:r>
          </w:p>
        </w:tc>
      </w:tr>
    </w:tbl>
    <w:p w14:paraId="2339D8C4" w14:textId="18E2F6C2" w:rsidR="00194F45" w:rsidRPr="008C7955" w:rsidRDefault="00194F45" w:rsidP="00194F45">
      <w:pPr>
        <w:rPr>
          <w:sz w:val="22"/>
          <w:szCs w:val="22"/>
        </w:rPr>
      </w:pPr>
      <w:r w:rsidRPr="008C7955">
        <w:rPr>
          <w:rFonts w:hint="eastAsia"/>
          <w:sz w:val="22"/>
          <w:szCs w:val="22"/>
        </w:rPr>
        <w:t xml:space="preserve">　　　　</w:t>
      </w:r>
    </w:p>
    <w:sectPr w:rsidR="00194F45" w:rsidRPr="008C7955" w:rsidSect="005028D7">
      <w:footerReference w:type="default" r:id="rId8"/>
      <w:type w:val="continuous"/>
      <w:pgSz w:w="11906" w:h="16838" w:code="9"/>
      <w:pgMar w:top="1418" w:right="1134" w:bottom="1134" w:left="1418" w:header="851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28D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05D07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E98D-B4E9-4D4C-AEF5-10F22BC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235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2</cp:revision>
  <cp:lastPrinted>2022-05-27T07:41:00Z</cp:lastPrinted>
  <dcterms:created xsi:type="dcterms:W3CDTF">2022-03-03T08:05:00Z</dcterms:created>
  <dcterms:modified xsi:type="dcterms:W3CDTF">2022-05-30T01:28:00Z</dcterms:modified>
</cp:coreProperties>
</file>